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D1" w:rsidRDefault="00941186">
      <w:pPr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941186">
        <w:rPr>
          <w:b/>
          <w:sz w:val="28"/>
          <w:szCs w:val="28"/>
        </w:rPr>
        <w:t>:       Понятие о простом  и сложном предложении</w:t>
      </w:r>
    </w:p>
    <w:p w:rsidR="00941186" w:rsidRDefault="00941186">
      <w:pPr>
        <w:rPr>
          <w:sz w:val="28"/>
          <w:szCs w:val="28"/>
        </w:rPr>
      </w:pPr>
      <w:r w:rsidRPr="00941186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. Урок открытия новых знаний.</w:t>
      </w:r>
    </w:p>
    <w:p w:rsidR="00941186" w:rsidRDefault="00941186">
      <w:pPr>
        <w:rPr>
          <w:sz w:val="28"/>
          <w:szCs w:val="28"/>
        </w:rPr>
      </w:pPr>
      <w:r w:rsidRPr="00941186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М/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: </w:t>
      </w:r>
      <w:r w:rsidRPr="00941186">
        <w:rPr>
          <w:sz w:val="28"/>
          <w:szCs w:val="28"/>
        </w:rPr>
        <w:t>развиваются</w:t>
      </w:r>
      <w:r>
        <w:rPr>
          <w:sz w:val="28"/>
          <w:szCs w:val="28"/>
        </w:rPr>
        <w:t xml:space="preserve"> умения наблюдать, сравнивать, делать выводы, соотносить информацию, представленную в разных формах, умения изучающего чтения( задавать вопросы, составлять план, пересказывать с опорой на план)</w:t>
      </w:r>
    </w:p>
    <w:p w:rsidR="00941186" w:rsidRDefault="00941186">
      <w:pPr>
        <w:rPr>
          <w:sz w:val="28"/>
          <w:szCs w:val="28"/>
        </w:rPr>
      </w:pPr>
      <w:r>
        <w:rPr>
          <w:sz w:val="28"/>
          <w:szCs w:val="28"/>
        </w:rPr>
        <w:t>6ЛР.: Формирование понятия простого и сложного предложения, умения отличать предложения разной структуры, составлять схемы предложений, расставлять знаки препинания.</w:t>
      </w:r>
    </w:p>
    <w:p w:rsidR="00941186" w:rsidRDefault="00941186">
      <w:pPr>
        <w:rPr>
          <w:sz w:val="28"/>
          <w:szCs w:val="28"/>
        </w:rPr>
      </w:pPr>
      <w:r>
        <w:rPr>
          <w:sz w:val="28"/>
          <w:szCs w:val="28"/>
        </w:rPr>
        <w:t>3ЛР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>азвитие умений устной связной</w:t>
      </w:r>
      <w:r w:rsidR="002F2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бно</w:t>
      </w:r>
      <w:proofErr w:type="spellEnd"/>
      <w:r w:rsidR="002F259C">
        <w:rPr>
          <w:sz w:val="28"/>
          <w:szCs w:val="28"/>
        </w:rPr>
        <w:t xml:space="preserve"> </w:t>
      </w:r>
      <w:r>
        <w:rPr>
          <w:sz w:val="28"/>
          <w:szCs w:val="28"/>
        </w:rPr>
        <w:t>- научной речи при обобщении сведений о простом   и сложном предложении.</w:t>
      </w:r>
    </w:p>
    <w:p w:rsidR="002F259C" w:rsidRDefault="002F259C">
      <w:pPr>
        <w:rPr>
          <w:sz w:val="28"/>
          <w:szCs w:val="28"/>
        </w:rPr>
      </w:pPr>
      <w:r>
        <w:rPr>
          <w:sz w:val="28"/>
          <w:szCs w:val="28"/>
        </w:rPr>
        <w:t>Ход урока.</w:t>
      </w:r>
    </w:p>
    <w:p w:rsidR="002F259C" w:rsidRPr="002F259C" w:rsidRDefault="002F259C" w:rsidP="002F259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. момен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отивация к учебной деятельности посредством анализа девиза урока. Слайд 2</w:t>
      </w:r>
    </w:p>
    <w:p w:rsidR="002F259C" w:rsidRDefault="002F259C" w:rsidP="002F259C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r w:rsidRPr="002F259C">
        <w:rPr>
          <w:sz w:val="28"/>
          <w:szCs w:val="28"/>
        </w:rPr>
        <w:t>Всегд</w:t>
      </w:r>
      <w:proofErr w:type="gramStart"/>
      <w:r w:rsidRPr="002F259C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учиться, всё- знать! Чем больше узнаёшь, тем сильнее станешь «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 Горький) ( читает ученик)</w:t>
      </w:r>
    </w:p>
    <w:p w:rsidR="002F259C" w:rsidRDefault="002F259C" w:rsidP="002F259C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чему сегодня у нас такой девиз?</w:t>
      </w:r>
    </w:p>
    <w:p w:rsidR="002F259C" w:rsidRDefault="005D76CC" w:rsidP="002F259C">
      <w:pPr>
        <w:pStyle w:val="a3"/>
        <w:rPr>
          <w:sz w:val="28"/>
          <w:szCs w:val="28"/>
        </w:rPr>
      </w:pPr>
      <w:r>
        <w:rPr>
          <w:sz w:val="28"/>
          <w:szCs w:val="28"/>
        </w:rPr>
        <w:t>- А можно ли их от</w:t>
      </w:r>
      <w:r w:rsidR="002F259C">
        <w:rPr>
          <w:sz w:val="28"/>
          <w:szCs w:val="28"/>
        </w:rPr>
        <w:t>нести к вам?  ( Да,  чем больше  мы узнаём, тем сильнее в своих</w:t>
      </w:r>
      <w:r>
        <w:rPr>
          <w:sz w:val="28"/>
          <w:szCs w:val="28"/>
        </w:rPr>
        <w:t xml:space="preserve"> знаниях….)</w:t>
      </w:r>
    </w:p>
    <w:p w:rsidR="005D76CC" w:rsidRDefault="005D76CC" w:rsidP="002F259C">
      <w:pPr>
        <w:pStyle w:val="a3"/>
        <w:rPr>
          <w:sz w:val="28"/>
          <w:szCs w:val="28"/>
        </w:rPr>
      </w:pPr>
      <w:r>
        <w:rPr>
          <w:sz w:val="28"/>
          <w:szCs w:val="28"/>
        </w:rPr>
        <w:t>- А вы хотите стать сильнее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 Да)</w:t>
      </w:r>
    </w:p>
    <w:p w:rsidR="005D76CC" w:rsidRDefault="005D76CC" w:rsidP="002F259C">
      <w:pPr>
        <w:pStyle w:val="a3"/>
        <w:rPr>
          <w:sz w:val="28"/>
          <w:szCs w:val="28"/>
        </w:rPr>
      </w:pPr>
      <w:r>
        <w:rPr>
          <w:sz w:val="28"/>
          <w:szCs w:val="28"/>
        </w:rPr>
        <w:t>- Тогда подарите улыбку и пожелайте друг другу удачи!</w:t>
      </w:r>
    </w:p>
    <w:p w:rsidR="005D76CC" w:rsidRDefault="005D76CC" w:rsidP="002F259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Вы  угадали, сегодня у нас открытия нового знания, а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мы с вами будем работать совместно.</w:t>
      </w:r>
    </w:p>
    <w:p w:rsidR="005D76CC" w:rsidRDefault="005D76CC" w:rsidP="002F259C">
      <w:pPr>
        <w:pStyle w:val="a3"/>
        <w:rPr>
          <w:sz w:val="28"/>
          <w:szCs w:val="28"/>
        </w:rPr>
      </w:pPr>
      <w:r>
        <w:rPr>
          <w:sz w:val="28"/>
          <w:szCs w:val="28"/>
        </w:rPr>
        <w:t>- Будем работать в парах, группах и индивидуально. Желаю вам творческих успехов!</w:t>
      </w:r>
    </w:p>
    <w:p w:rsidR="005D76CC" w:rsidRDefault="005D76CC" w:rsidP="002F259C">
      <w:pPr>
        <w:pStyle w:val="a3"/>
        <w:rPr>
          <w:sz w:val="28"/>
          <w:szCs w:val="28"/>
        </w:rPr>
      </w:pPr>
      <w:r>
        <w:rPr>
          <w:sz w:val="28"/>
          <w:szCs w:val="28"/>
        </w:rPr>
        <w:t>- Откройте тетради, запишите дату и вид работы</w:t>
      </w:r>
    </w:p>
    <w:p w:rsidR="005D76CC" w:rsidRDefault="005D76CC" w:rsidP="002F259C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зовите известные орфограммы</w:t>
      </w:r>
    </w:p>
    <w:p w:rsidR="005D76CC" w:rsidRDefault="005D76CC" w:rsidP="002F259C">
      <w:pPr>
        <w:pStyle w:val="a3"/>
        <w:rPr>
          <w:sz w:val="28"/>
          <w:szCs w:val="28"/>
        </w:rPr>
      </w:pPr>
      <w:r>
        <w:rPr>
          <w:sz w:val="28"/>
          <w:szCs w:val="28"/>
        </w:rPr>
        <w:t>- оценивать свою работу на уроке вы будете с помощью о</w:t>
      </w:r>
      <w:r w:rsidR="00792D6E">
        <w:rPr>
          <w:sz w:val="28"/>
          <w:szCs w:val="28"/>
        </w:rPr>
        <w:t>ценочных листов. Будьте внимате</w:t>
      </w:r>
      <w:r>
        <w:rPr>
          <w:sz w:val="28"/>
          <w:szCs w:val="28"/>
        </w:rPr>
        <w:t>льны, надо у</w:t>
      </w:r>
      <w:r w:rsidR="00792D6E">
        <w:rPr>
          <w:sz w:val="28"/>
          <w:szCs w:val="28"/>
        </w:rPr>
        <w:t>меть оценить себя по  критериям заданном на этом листе.</w:t>
      </w:r>
    </w:p>
    <w:p w:rsidR="00792D6E" w:rsidRDefault="00792D6E" w:rsidP="002F259C">
      <w:pPr>
        <w:pStyle w:val="a3"/>
        <w:rPr>
          <w:sz w:val="28"/>
          <w:szCs w:val="28"/>
        </w:rPr>
      </w:pPr>
      <w:r w:rsidRPr="00792D6E">
        <w:rPr>
          <w:b/>
          <w:sz w:val="28"/>
          <w:szCs w:val="28"/>
        </w:rPr>
        <w:t>2. Актуализация знаний. Поиск решения</w:t>
      </w:r>
      <w:r>
        <w:rPr>
          <w:sz w:val="28"/>
          <w:szCs w:val="28"/>
        </w:rPr>
        <w:t>.</w:t>
      </w:r>
    </w:p>
    <w:p w:rsidR="00792D6E" w:rsidRDefault="00792D6E" w:rsidP="002F259C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Pr="00792D6E">
        <w:rPr>
          <w:sz w:val="28"/>
          <w:szCs w:val="28"/>
        </w:rPr>
        <w:t>Какое</w:t>
      </w:r>
      <w:r>
        <w:rPr>
          <w:sz w:val="28"/>
          <w:szCs w:val="28"/>
        </w:rPr>
        <w:t xml:space="preserve"> сейчас время года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есна)</w:t>
      </w:r>
    </w:p>
    <w:p w:rsidR="00792D6E" w:rsidRDefault="00792D6E" w:rsidP="002F259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Прочитайте предложение на экране: В. се..ее </w:t>
      </w:r>
      <w:proofErr w:type="spellStart"/>
      <w:r>
        <w:rPr>
          <w:sz w:val="28"/>
          <w:szCs w:val="28"/>
        </w:rPr>
        <w:t>с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пригрело землю, </w:t>
      </w:r>
      <w:proofErr w:type="spellStart"/>
      <w:r>
        <w:rPr>
          <w:sz w:val="28"/>
          <w:szCs w:val="28"/>
        </w:rPr>
        <w:t>з.лёные</w:t>
      </w:r>
      <w:proofErr w:type="spellEnd"/>
      <w:r>
        <w:rPr>
          <w:sz w:val="28"/>
          <w:szCs w:val="28"/>
        </w:rPr>
        <w:t xml:space="preserve"> л.сточки украсили </w:t>
      </w:r>
      <w:proofErr w:type="spellStart"/>
      <w:r>
        <w:rPr>
          <w:sz w:val="28"/>
          <w:szCs w:val="28"/>
        </w:rPr>
        <w:t>д.рев.я</w:t>
      </w:r>
      <w:proofErr w:type="spellEnd"/>
      <w:r>
        <w:rPr>
          <w:sz w:val="28"/>
          <w:szCs w:val="28"/>
        </w:rPr>
        <w:t>.( Слайд 3)</w:t>
      </w:r>
    </w:p>
    <w:p w:rsidR="00792D6E" w:rsidRDefault="00792D6E" w:rsidP="002F259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Каким оно является по цели высказывания? ( Повествовательное)</w:t>
      </w:r>
    </w:p>
    <w:p w:rsidR="00792D6E" w:rsidRDefault="00792D6E" w:rsidP="002F259C">
      <w:pPr>
        <w:pStyle w:val="a3"/>
        <w:rPr>
          <w:sz w:val="28"/>
          <w:szCs w:val="28"/>
        </w:rPr>
      </w:pPr>
      <w:r>
        <w:rPr>
          <w:sz w:val="28"/>
          <w:szCs w:val="28"/>
        </w:rPr>
        <w:t>-По интонаци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Невосклицательное)</w:t>
      </w:r>
    </w:p>
    <w:p w:rsidR="00792D6E" w:rsidRDefault="00792D6E" w:rsidP="002F259C">
      <w:pPr>
        <w:pStyle w:val="a3"/>
        <w:rPr>
          <w:sz w:val="28"/>
          <w:szCs w:val="28"/>
        </w:rPr>
      </w:pPr>
      <w:r>
        <w:rPr>
          <w:sz w:val="28"/>
          <w:szCs w:val="28"/>
        </w:rPr>
        <w:t>- Объясните написание пропущенных букв.</w:t>
      </w:r>
    </w:p>
    <w:p w:rsidR="008F3536" w:rsidRDefault="008F3536" w:rsidP="002F259C">
      <w:pPr>
        <w:pStyle w:val="a3"/>
        <w:rPr>
          <w:sz w:val="28"/>
          <w:szCs w:val="28"/>
        </w:rPr>
      </w:pPr>
      <w:r>
        <w:rPr>
          <w:sz w:val="28"/>
          <w:szCs w:val="28"/>
        </w:rPr>
        <w:t>- Сколько слов в этом предложении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8 слов)</w:t>
      </w:r>
    </w:p>
    <w:p w:rsidR="008F3536" w:rsidRDefault="008F3536" w:rsidP="002F259C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зовите грамматическую основу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руднее</w:t>
      </w:r>
      <w:proofErr w:type="spellEnd"/>
      <w:r>
        <w:rPr>
          <w:sz w:val="28"/>
          <w:szCs w:val="28"/>
        </w:rPr>
        <w:t xml:space="preserve">!!!! </w:t>
      </w:r>
      <w:proofErr w:type="gramStart"/>
      <w:r>
        <w:rPr>
          <w:sz w:val="28"/>
          <w:szCs w:val="28"/>
        </w:rPr>
        <w:t>Проблема!!!)</w:t>
      </w:r>
      <w:proofErr w:type="gramEnd"/>
    </w:p>
    <w:p w:rsidR="008F3536" w:rsidRDefault="008F3536" w:rsidP="002F259C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чему не смогли выполнить задание?  ( Не хватает знаний)</w:t>
      </w:r>
    </w:p>
    <w:p w:rsidR="008F3536" w:rsidRDefault="008F3536" w:rsidP="002F259C">
      <w:pPr>
        <w:pStyle w:val="a3"/>
        <w:rPr>
          <w:sz w:val="28"/>
          <w:szCs w:val="28"/>
        </w:rPr>
      </w:pPr>
      <w:r>
        <w:rPr>
          <w:sz w:val="28"/>
          <w:szCs w:val="28"/>
        </w:rPr>
        <w:t>- Итак, у нас образовался пробел в знаниях. В чём заключается проблема урок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Разные мнения в нахождении грамматической основы)</w:t>
      </w:r>
    </w:p>
    <w:p w:rsidR="002F259C" w:rsidRDefault="008F3536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облема обозначена, мы установили, что она для нас важна. Посоветуйте, что делать дальше? ( Будем находить пути выхода из затруднения)</w:t>
      </w:r>
    </w:p>
    <w:p w:rsidR="008F3536" w:rsidRDefault="008F3536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Как? Как чаще всего мы водим правило, открываем для себя важное, новое? ( Обычно выводим правило  на основе </w:t>
      </w:r>
      <w:r w:rsidR="006129B5">
        <w:rPr>
          <w:sz w:val="28"/>
          <w:szCs w:val="28"/>
        </w:rPr>
        <w:t>сравнен</w:t>
      </w:r>
      <w:r>
        <w:rPr>
          <w:sz w:val="28"/>
          <w:szCs w:val="28"/>
        </w:rPr>
        <w:t>ия и наблюдения)</w:t>
      </w:r>
    </w:p>
    <w:p w:rsidR="006129B5" w:rsidRDefault="006129B5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t>- Значит, что будем делать дальш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Наблюдать, сравнивать, делать выводы)</w:t>
      </w:r>
    </w:p>
    <w:p w:rsidR="006129B5" w:rsidRDefault="006129B5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t>- Вернёмся к нашему предложению и будем выходить из нашей проблемной ситуации. О чём говорится в предложени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О солнце и о листочках).Задайте вопрос? </w:t>
      </w:r>
      <w:proofErr w:type="gramStart"/>
      <w:r>
        <w:rPr>
          <w:sz w:val="28"/>
          <w:szCs w:val="28"/>
        </w:rPr>
        <w:t>( Что?</w:t>
      </w:r>
      <w:proofErr w:type="gramEnd"/>
      <w:r>
        <w:rPr>
          <w:sz w:val="28"/>
          <w:szCs w:val="28"/>
        </w:rPr>
        <w:t xml:space="preserve"> Солнце Что? </w:t>
      </w:r>
      <w:proofErr w:type="gramStart"/>
      <w:r>
        <w:rPr>
          <w:sz w:val="28"/>
          <w:szCs w:val="28"/>
        </w:rPr>
        <w:t>Листочки.)</w:t>
      </w:r>
      <w:proofErr w:type="gramEnd"/>
    </w:p>
    <w:p w:rsidR="006129B5" w:rsidRDefault="006129B5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t>-Сколько подлежащих в предложени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два)</w:t>
      </w:r>
    </w:p>
    <w:p w:rsidR="006129B5" w:rsidRDefault="006129B5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t>- А теперь  найдите сказуемые к подлежащим?. Задайте вопро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 xml:space="preserve"> Солнце Что сделало? Пригрело,  Листочки Что сделали? </w:t>
      </w:r>
      <w:proofErr w:type="gramStart"/>
      <w:r>
        <w:rPr>
          <w:sz w:val="28"/>
          <w:szCs w:val="28"/>
        </w:rPr>
        <w:t>Украсили)</w:t>
      </w:r>
      <w:proofErr w:type="gramEnd"/>
    </w:p>
    <w:p w:rsidR="006129B5" w:rsidRDefault="006129B5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Что вы заметили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что в этом предложении две </w:t>
      </w:r>
      <w:proofErr w:type="spellStart"/>
      <w:r>
        <w:rPr>
          <w:sz w:val="28"/>
          <w:szCs w:val="28"/>
        </w:rPr>
        <w:t>грамматитческие</w:t>
      </w:r>
      <w:proofErr w:type="spellEnd"/>
      <w:r>
        <w:rPr>
          <w:sz w:val="28"/>
          <w:szCs w:val="28"/>
        </w:rPr>
        <w:t xml:space="preserve"> основы)</w:t>
      </w:r>
    </w:p>
    <w:p w:rsidR="006129B5" w:rsidRDefault="00B35D4C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как его можн</w:t>
      </w:r>
      <w:r w:rsidR="006129B5">
        <w:rPr>
          <w:sz w:val="28"/>
          <w:szCs w:val="28"/>
        </w:rPr>
        <w:t>о назвать? ( Сложно</w:t>
      </w:r>
      <w:r>
        <w:rPr>
          <w:sz w:val="28"/>
          <w:szCs w:val="28"/>
        </w:rPr>
        <w:t>е)</w:t>
      </w:r>
    </w:p>
    <w:p w:rsidR="00B35D4C" w:rsidRDefault="00B35D4C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t>- Сформулируйте тему уро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Сложные предложения)</w:t>
      </w:r>
    </w:p>
    <w:p w:rsidR="00B35D4C" w:rsidRDefault="00B35D4C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ая главная цель нашего урока? ( Узнать, что такое сложное предложение)</w:t>
      </w:r>
    </w:p>
    <w:p w:rsidR="00B35D4C" w:rsidRDefault="00B35D4C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t>- Спрогнозируйте, какие задачи нам предстоит решить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Уметь отличать простое предложение от </w:t>
      </w:r>
      <w:proofErr w:type="spellStart"/>
      <w:r>
        <w:rPr>
          <w:sz w:val="28"/>
          <w:szCs w:val="28"/>
        </w:rPr>
        <w:t>сложного,составлять</w:t>
      </w:r>
      <w:proofErr w:type="spellEnd"/>
      <w:r>
        <w:rPr>
          <w:sz w:val="28"/>
          <w:szCs w:val="28"/>
        </w:rPr>
        <w:t xml:space="preserve"> схемы предложений)</w:t>
      </w:r>
    </w:p>
    <w:p w:rsidR="00B35D4C" w:rsidRDefault="00B35D4C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облема для нас важна? ( Да, необходимо не путать предложения простые и сложные)</w:t>
      </w:r>
    </w:p>
    <w:p w:rsidR="00B35D4C" w:rsidRDefault="00B35D4C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t>- Сделайте вывод, какие предложения называются простыми, а какие сложны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Простые- одна грамматическая основа, сложные- две или несколько грамматических основ)</w:t>
      </w:r>
    </w:p>
    <w:p w:rsidR="00B35D4C" w:rsidRDefault="00B35D4C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Прочитайте вслух… предложение ещё раз с интонацие</w:t>
      </w:r>
      <w:proofErr w:type="gramStart"/>
      <w:r>
        <w:rPr>
          <w:sz w:val="28"/>
          <w:szCs w:val="28"/>
        </w:rPr>
        <w:t>й</w:t>
      </w:r>
      <w:r w:rsidR="007454F9">
        <w:rPr>
          <w:sz w:val="28"/>
          <w:szCs w:val="28"/>
        </w:rPr>
        <w:t>(</w:t>
      </w:r>
      <w:proofErr w:type="gramEnd"/>
      <w:r w:rsidR="007454F9">
        <w:rPr>
          <w:sz w:val="28"/>
          <w:szCs w:val="28"/>
        </w:rPr>
        <w:t xml:space="preserve">  Слайд)</w:t>
      </w:r>
    </w:p>
    <w:p w:rsidR="007454F9" w:rsidRDefault="007454F9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вы думаете, почему в предложении стоит запятая? Что она разделяет? ( Запятая разделяет два простых предложения)</w:t>
      </w:r>
    </w:p>
    <w:p w:rsidR="007454F9" w:rsidRDefault="007454F9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t>- Давайте, ещё раз повторим. Какие предложения называются сложными?</w:t>
      </w:r>
    </w:p>
    <w:p w:rsidR="007454F9" w:rsidRDefault="007454F9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t>- Сравним наш вывод с автором учебника.</w:t>
      </w:r>
    </w:p>
    <w:p w:rsidR="007454F9" w:rsidRDefault="007454F9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очитайте текст в рамке про себя на стр. Сто семьдесят третьей</w:t>
      </w:r>
    </w:p>
    <w:p w:rsidR="007454F9" w:rsidRDefault="007454F9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t>- Совпал ли наш вывод, с выводом учебника?</w:t>
      </w:r>
    </w:p>
    <w:p w:rsidR="007454F9" w:rsidRDefault="007454F9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t>-По какому признаку делятся предложения на простые и сложны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По количеству грамматических основ)</w:t>
      </w:r>
    </w:p>
    <w:p w:rsidR="007454F9" w:rsidRDefault="007454F9" w:rsidP="008F3536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иведите примеры простых предложений и сложных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454F9" w:rsidRPr="007454F9" w:rsidRDefault="007454F9" w:rsidP="008F3536">
      <w:pPr>
        <w:pStyle w:val="a3"/>
        <w:rPr>
          <w:b/>
          <w:sz w:val="28"/>
          <w:szCs w:val="28"/>
        </w:rPr>
      </w:pPr>
    </w:p>
    <w:p w:rsidR="007454F9" w:rsidRPr="002F1CC4" w:rsidRDefault="002F1CC4" w:rsidP="002F1CC4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352483" w:rsidRPr="002F1CC4">
        <w:rPr>
          <w:b/>
          <w:sz w:val="28"/>
          <w:szCs w:val="28"/>
        </w:rPr>
        <w:t>Первичное закрепление</w:t>
      </w:r>
      <w:proofErr w:type="gramStart"/>
      <w:r w:rsidR="00352483" w:rsidRPr="002F1CC4">
        <w:rPr>
          <w:b/>
          <w:sz w:val="28"/>
          <w:szCs w:val="28"/>
        </w:rPr>
        <w:t>.(</w:t>
      </w:r>
      <w:proofErr w:type="gramEnd"/>
      <w:r w:rsidR="00352483" w:rsidRPr="002F1CC4">
        <w:rPr>
          <w:b/>
          <w:sz w:val="28"/>
          <w:szCs w:val="28"/>
        </w:rPr>
        <w:t xml:space="preserve"> </w:t>
      </w:r>
      <w:r w:rsidR="00352483" w:rsidRPr="002F1CC4">
        <w:rPr>
          <w:sz w:val="28"/>
          <w:szCs w:val="28"/>
        </w:rPr>
        <w:t>Задание интеллектуального затруднения направлено на вывод алгоритма различения простого и сложного предложения.)</w:t>
      </w:r>
    </w:p>
    <w:p w:rsidR="00352483" w:rsidRDefault="00352483" w:rsidP="00352483">
      <w:pPr>
        <w:pStyle w:val="a3"/>
        <w:rPr>
          <w:sz w:val="28"/>
          <w:szCs w:val="28"/>
        </w:rPr>
      </w:pPr>
      <w:r w:rsidRPr="00352483">
        <w:rPr>
          <w:sz w:val="28"/>
          <w:szCs w:val="28"/>
        </w:rPr>
        <w:t>-А теперь</w:t>
      </w:r>
      <w:r>
        <w:rPr>
          <w:sz w:val="28"/>
          <w:szCs w:val="28"/>
        </w:rPr>
        <w:t xml:space="preserve"> поработаем в парах. Попробуйте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дной минуты из набора разрезных карточек составить алгоритм различения простого и сложного предложения.</w:t>
      </w:r>
    </w:p>
    <w:p w:rsidR="00352483" w:rsidRDefault="00352483" w:rsidP="00352483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p w:rsidR="00352483" w:rsidRDefault="00352483" w:rsidP="0035248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итаю предложение.</w:t>
      </w:r>
    </w:p>
    <w:p w:rsidR="00352483" w:rsidRDefault="00352483" w:rsidP="0035248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хожу и подчёркиваю грамматическую основу.</w:t>
      </w:r>
    </w:p>
    <w:p w:rsidR="00352483" w:rsidRDefault="00352483" w:rsidP="0035248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мотрю, сколько в предложении грамматических </w:t>
      </w:r>
      <w:r w:rsidRPr="00352483">
        <w:rPr>
          <w:sz w:val="28"/>
          <w:szCs w:val="28"/>
        </w:rPr>
        <w:t xml:space="preserve"> основ: если одн</w:t>
      </w:r>
      <w:proofErr w:type="gramStart"/>
      <w:r w:rsidRPr="00352483">
        <w:rPr>
          <w:sz w:val="28"/>
          <w:szCs w:val="28"/>
        </w:rPr>
        <w:t>а-</w:t>
      </w:r>
      <w:proofErr w:type="gramEnd"/>
      <w:r w:rsidRPr="00352483">
        <w:rPr>
          <w:sz w:val="28"/>
          <w:szCs w:val="28"/>
        </w:rPr>
        <w:t xml:space="preserve"> простое предложение, есл</w:t>
      </w:r>
      <w:r>
        <w:rPr>
          <w:sz w:val="28"/>
          <w:szCs w:val="28"/>
        </w:rPr>
        <w:t>и две и больше- сложное предложе</w:t>
      </w:r>
      <w:r w:rsidRPr="00352483">
        <w:rPr>
          <w:sz w:val="28"/>
          <w:szCs w:val="28"/>
        </w:rPr>
        <w:t>ние</w:t>
      </w:r>
    </w:p>
    <w:p w:rsidR="00352483" w:rsidRDefault="00352483" w:rsidP="0035248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едложение сложное. То грамматические основы разделяются запятой.</w:t>
      </w:r>
    </w:p>
    <w:p w:rsidR="00352483" w:rsidRDefault="00352483" w:rsidP="0035248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(Оцениваем ответы сигнальными карточками)</w:t>
      </w:r>
    </w:p>
    <w:p w:rsidR="00352483" w:rsidRDefault="00352483" w:rsidP="0035248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Оцените свою работу  в паре в оценочном лист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цифрой 1</w:t>
      </w:r>
    </w:p>
    <w:p w:rsidR="002F1CC4" w:rsidRDefault="002F1CC4" w:rsidP="0035248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Применим наш алгоритм</w:t>
      </w:r>
    </w:p>
    <w:p w:rsidR="002F1CC4" w:rsidRDefault="002F1CC4" w:rsidP="0035248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Разберём на примере. Записываем предложе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ченик у доски)</w:t>
      </w:r>
    </w:p>
    <w:p w:rsidR="002F1CC4" w:rsidRDefault="002F1CC4" w:rsidP="0035248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Громче поют птицы, чуткий грач разбудил стаи своим важным карканьем.</w:t>
      </w:r>
    </w:p>
    <w:p w:rsidR="002F1CC4" w:rsidRDefault="002F1CC4" w:rsidP="00352483">
      <w:pPr>
        <w:pStyle w:val="a3"/>
        <w:ind w:left="1080"/>
        <w:rPr>
          <w:sz w:val="28"/>
          <w:szCs w:val="28"/>
        </w:rPr>
      </w:pPr>
    </w:p>
    <w:p w:rsidR="002F1CC4" w:rsidRDefault="002F1CC4" w:rsidP="002F1CC4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2F1CC4">
        <w:rPr>
          <w:b/>
          <w:sz w:val="28"/>
          <w:szCs w:val="28"/>
        </w:rPr>
        <w:t>Развитие умений</w:t>
      </w:r>
    </w:p>
    <w:p w:rsidR="002F1CC4" w:rsidRDefault="002F1CC4" w:rsidP="002F1CC4">
      <w:pPr>
        <w:pStyle w:val="a3"/>
        <w:ind w:left="1080"/>
        <w:rPr>
          <w:sz w:val="28"/>
          <w:szCs w:val="28"/>
        </w:rPr>
      </w:pPr>
      <w:r w:rsidRPr="002F1CC4">
        <w:rPr>
          <w:sz w:val="28"/>
          <w:szCs w:val="28"/>
        </w:rPr>
        <w:t>- А теперь попробуйте выполнить самостоятельно</w:t>
      </w:r>
      <w:r>
        <w:rPr>
          <w:sz w:val="28"/>
          <w:szCs w:val="28"/>
        </w:rPr>
        <w:t xml:space="preserve"> упр. 444 в учебнике.</w:t>
      </w:r>
    </w:p>
    <w:p w:rsidR="002F1CC4" w:rsidRDefault="002F1CC4" w:rsidP="002F1C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- Поверя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игнальные карточки) Докажи, почему это предложение сложное?</w:t>
      </w:r>
    </w:p>
    <w:p w:rsidR="002F1CC4" w:rsidRDefault="002F1CC4" w:rsidP="002F1C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Рассмотрите схемы простого и сложного предложения</w:t>
      </w:r>
      <w:r w:rsidR="00FE7559">
        <w:rPr>
          <w:sz w:val="28"/>
          <w:szCs w:val="28"/>
        </w:rPr>
        <w:t xml:space="preserve"> на с.174.Схемы мы умеем чертить, а что нового в схемах  появилось?</w:t>
      </w:r>
    </w:p>
    <w:p w:rsidR="00FE7559" w:rsidRDefault="00FE7559" w:rsidP="002F1C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( квадратные скобки- границы простого предложения)</w:t>
      </w:r>
    </w:p>
    <w:p w:rsidR="00FE7559" w:rsidRDefault="00FE7559" w:rsidP="002F1C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Чем отличаются схемы простого и сложного предложения?</w:t>
      </w:r>
    </w:p>
    <w:p w:rsidR="00FE7559" w:rsidRDefault="00FE7559" w:rsidP="002F1C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( две пары квадратных скобок)</w:t>
      </w:r>
    </w:p>
    <w:p w:rsidR="00FE7559" w:rsidRDefault="00FE7559" w:rsidP="002F1C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В каких схемах есть запятые? Почему?</w:t>
      </w:r>
    </w:p>
    <w:p w:rsidR="00FE7559" w:rsidRDefault="00FE7559" w:rsidP="002F1C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Чем отличается схема простого предложения с однородными членами и схема сложного предложения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Одна грамматическая основа, но два сказуемых, две грамматические основы- два подлежащих и два сказуемых)</w:t>
      </w:r>
    </w:p>
    <w:p w:rsidR="00FE7559" w:rsidRDefault="00FE7559" w:rsidP="002F1C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А теперь  поработаем в группах</w:t>
      </w:r>
    </w:p>
    <w:p w:rsidR="00FE7559" w:rsidRDefault="00FE7559" w:rsidP="002F1C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Попробуйте составить одно предложение простое и одно сложное  на тему» Весна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жете опираться на картинку на слайде(Проверка сигнальными карточками)</w:t>
      </w:r>
    </w:p>
    <w:p w:rsidR="00FE7559" w:rsidRDefault="00FE7559" w:rsidP="002F1C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На какую тему составляли предлож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 На тему» Весна»). </w:t>
      </w:r>
    </w:p>
    <w:p w:rsidR="00FE7559" w:rsidRDefault="00FE7559" w:rsidP="002F1C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А если объединить предложения, что получится? ( Текст)</w:t>
      </w:r>
    </w:p>
    <w:p w:rsidR="00FE7559" w:rsidRDefault="0083114D" w:rsidP="002F1C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</w:t>
      </w:r>
      <w:r w:rsidR="00FE7559">
        <w:rPr>
          <w:sz w:val="28"/>
          <w:szCs w:val="28"/>
        </w:rPr>
        <w:t>У вас на столах лежат карточки с заданиями по степени сложности</w:t>
      </w:r>
    </w:p>
    <w:p w:rsidR="0083114D" w:rsidRDefault="0083114D" w:rsidP="002F1C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ыберите карточку и выполните задания.</w:t>
      </w:r>
    </w:p>
    <w:p w:rsidR="0083114D" w:rsidRPr="002F1CC4" w:rsidRDefault="0083114D" w:rsidP="002F1C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Проверяем по образц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 xml:space="preserve"> На слайде). Докажите, почему выбрали именно это предложение.</w:t>
      </w:r>
    </w:p>
    <w:p w:rsidR="00352483" w:rsidRDefault="00352483" w:rsidP="00352483">
      <w:pPr>
        <w:pStyle w:val="a3"/>
        <w:ind w:left="1080"/>
        <w:rPr>
          <w:sz w:val="28"/>
          <w:szCs w:val="28"/>
        </w:rPr>
      </w:pPr>
    </w:p>
    <w:p w:rsidR="0083114D" w:rsidRDefault="0083114D" w:rsidP="0083114D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3114D">
        <w:rPr>
          <w:b/>
          <w:sz w:val="28"/>
          <w:szCs w:val="28"/>
        </w:rPr>
        <w:t>Итог урока</w:t>
      </w:r>
    </w:p>
    <w:p w:rsidR="0083114D" w:rsidRDefault="0083114D" w:rsidP="0083114D">
      <w:pPr>
        <w:pStyle w:val="a3"/>
        <w:ind w:left="1080"/>
        <w:rPr>
          <w:sz w:val="28"/>
          <w:szCs w:val="28"/>
        </w:rPr>
      </w:pPr>
      <w:r w:rsidRPr="0083114D">
        <w:rPr>
          <w:sz w:val="28"/>
          <w:szCs w:val="28"/>
        </w:rPr>
        <w:t>_ Вернёмся к нашей цели урока</w:t>
      </w:r>
      <w:r>
        <w:rPr>
          <w:sz w:val="28"/>
          <w:szCs w:val="28"/>
        </w:rPr>
        <w:t>. Какая была цель урок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Узнать, что такое сложное предложение?)</w:t>
      </w:r>
    </w:p>
    <w:p w:rsidR="00352483" w:rsidRDefault="0083114D" w:rsidP="0083114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_ Что такое сложное предложение?</w:t>
      </w:r>
    </w:p>
    <w:p w:rsidR="0083114D" w:rsidRDefault="0083114D" w:rsidP="0083114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акие ещё задачи решали на урок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Определяли сколько частей может быть в сложном предложении, как отличить сложное предложение от простого, составлять схемы сложных предложений, уметь расставлять запятые в сложном предложении.)</w:t>
      </w:r>
    </w:p>
    <w:p w:rsidR="0083114D" w:rsidRDefault="0083114D" w:rsidP="0083114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А теперь оцените свою работу в оценочном листе.</w:t>
      </w:r>
    </w:p>
    <w:p w:rsidR="0083114D" w:rsidRDefault="0083114D" w:rsidP="0083114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ритерии оценивания:</w:t>
      </w:r>
    </w:p>
    <w:p w:rsidR="0083114D" w:rsidRPr="0083114D" w:rsidRDefault="0083114D" w:rsidP="0083114D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Я в полной мере участвую в выполнении всех заданий в паре.</w:t>
      </w:r>
    </w:p>
    <w:p w:rsidR="0083114D" w:rsidRPr="00F936F4" w:rsidRDefault="0083114D" w:rsidP="0083114D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Большин</w:t>
      </w:r>
      <w:r w:rsidR="00F936F4">
        <w:rPr>
          <w:sz w:val="28"/>
          <w:szCs w:val="28"/>
        </w:rPr>
        <w:t>ство  решений в группе предложено мной.</w:t>
      </w:r>
    </w:p>
    <w:p w:rsidR="00F936F4" w:rsidRPr="00F936F4" w:rsidRDefault="00F936F4" w:rsidP="0083114D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наю</w:t>
      </w:r>
      <w:proofErr w:type="gramEnd"/>
      <w:r>
        <w:rPr>
          <w:sz w:val="28"/>
          <w:szCs w:val="28"/>
        </w:rPr>
        <w:t xml:space="preserve"> какие предложения сложные, а какие простые.</w:t>
      </w:r>
    </w:p>
    <w:p w:rsidR="00F936F4" w:rsidRPr="00F936F4" w:rsidRDefault="00F936F4" w:rsidP="0083114D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Умею находить сложные предложения в тексте.</w:t>
      </w:r>
    </w:p>
    <w:p w:rsidR="00F936F4" w:rsidRPr="00F936F4" w:rsidRDefault="00F936F4" w:rsidP="0083114D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Умею строить схему сложного предложения</w:t>
      </w:r>
    </w:p>
    <w:p w:rsidR="00F936F4" w:rsidRPr="00F936F4" w:rsidRDefault="00F936F4" w:rsidP="0083114D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Зна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расставить знаки препинания в сложном предложении.</w:t>
      </w:r>
    </w:p>
    <w:p w:rsidR="00F936F4" w:rsidRDefault="00F936F4" w:rsidP="00F936F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так</w:t>
      </w:r>
      <w:proofErr w:type="gramEnd"/>
      <w:r>
        <w:rPr>
          <w:sz w:val="28"/>
          <w:szCs w:val="28"/>
        </w:rPr>
        <w:t xml:space="preserve"> оценили себя.</w:t>
      </w:r>
    </w:p>
    <w:p w:rsidR="00F936F4" w:rsidRDefault="00F936F4" w:rsidP="00F936F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С какими трудностями столкнулись?</w:t>
      </w:r>
    </w:p>
    <w:p w:rsidR="00F936F4" w:rsidRDefault="00F936F4" w:rsidP="00F936F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_ Какую отметку бы поставил себе…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- 4 человека)</w:t>
      </w:r>
    </w:p>
    <w:p w:rsidR="00F936F4" w:rsidRDefault="00F936F4" w:rsidP="00F936F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За что бы похвалил своих одноклассников…</w:t>
      </w:r>
    </w:p>
    <w:p w:rsidR="00F936F4" w:rsidRPr="00F936F4" w:rsidRDefault="00F936F4" w:rsidP="00F936F4">
      <w:pPr>
        <w:pStyle w:val="a3"/>
        <w:ind w:left="1440"/>
        <w:rPr>
          <w:b/>
          <w:sz w:val="28"/>
          <w:szCs w:val="28"/>
        </w:rPr>
      </w:pPr>
      <w:r w:rsidRPr="00F936F4">
        <w:rPr>
          <w:b/>
          <w:sz w:val="28"/>
          <w:szCs w:val="28"/>
        </w:rPr>
        <w:t>7. Домашнее задание</w:t>
      </w:r>
    </w:p>
    <w:p w:rsidR="00B35D4C" w:rsidRPr="00F936F4" w:rsidRDefault="00F936F4" w:rsidP="008F3536">
      <w:pPr>
        <w:pStyle w:val="a3"/>
        <w:rPr>
          <w:sz w:val="28"/>
          <w:szCs w:val="28"/>
        </w:rPr>
      </w:pPr>
      <w:r w:rsidRPr="00F936F4">
        <w:rPr>
          <w:sz w:val="28"/>
          <w:szCs w:val="28"/>
        </w:rPr>
        <w:t>Упр. 445</w:t>
      </w:r>
    </w:p>
    <w:p w:rsidR="00941186" w:rsidRPr="008F3536" w:rsidRDefault="00F936F4">
      <w:pPr>
        <w:rPr>
          <w:sz w:val="28"/>
          <w:szCs w:val="28"/>
        </w:rPr>
      </w:pPr>
      <w:r>
        <w:rPr>
          <w:sz w:val="28"/>
          <w:szCs w:val="28"/>
        </w:rPr>
        <w:t>,</w:t>
      </w:r>
    </w:p>
    <w:p w:rsidR="00F936F4" w:rsidRPr="008F3536" w:rsidRDefault="00F936F4">
      <w:pPr>
        <w:rPr>
          <w:sz w:val="28"/>
          <w:szCs w:val="28"/>
        </w:rPr>
      </w:pPr>
    </w:p>
    <w:sectPr w:rsidR="00F936F4" w:rsidRPr="008F3536" w:rsidSect="00E71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72E2"/>
    <w:multiLevelType w:val="hybridMultilevel"/>
    <w:tmpl w:val="38D824CE"/>
    <w:lvl w:ilvl="0" w:tplc="1264E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7B0CEE"/>
    <w:multiLevelType w:val="hybridMultilevel"/>
    <w:tmpl w:val="5B68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D31FE"/>
    <w:multiLevelType w:val="hybridMultilevel"/>
    <w:tmpl w:val="E120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E306A"/>
    <w:multiLevelType w:val="hybridMultilevel"/>
    <w:tmpl w:val="B14ADC60"/>
    <w:lvl w:ilvl="0" w:tplc="2132CE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41186"/>
    <w:rsid w:val="002553B3"/>
    <w:rsid w:val="002F1CC4"/>
    <w:rsid w:val="002F259C"/>
    <w:rsid w:val="00352483"/>
    <w:rsid w:val="005D76CC"/>
    <w:rsid w:val="006129B5"/>
    <w:rsid w:val="007454F9"/>
    <w:rsid w:val="00792D6E"/>
    <w:rsid w:val="0083114D"/>
    <w:rsid w:val="008F3536"/>
    <w:rsid w:val="00941186"/>
    <w:rsid w:val="00B35D4C"/>
    <w:rsid w:val="00CA12E4"/>
    <w:rsid w:val="00E71FD1"/>
    <w:rsid w:val="00F936F4"/>
    <w:rsid w:val="00FE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A3CC2-BA23-4ED6-9BED-7E4D1FF9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Елена Владимировна</cp:lastModifiedBy>
  <cp:revision>4</cp:revision>
  <dcterms:created xsi:type="dcterms:W3CDTF">2014-05-11T13:42:00Z</dcterms:created>
  <dcterms:modified xsi:type="dcterms:W3CDTF">2014-05-11T15:55:00Z</dcterms:modified>
</cp:coreProperties>
</file>